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26" w:rsidRDefault="003C0626" w:rsidP="003C0626">
      <w:pPr>
        <w:jc w:val="right"/>
        <w:rPr>
          <w:b/>
        </w:rPr>
      </w:pPr>
      <w:r>
        <w:rPr>
          <w:b/>
        </w:rPr>
        <w:t>Приложение № 1</w:t>
      </w:r>
    </w:p>
    <w:p w:rsidR="007A1190" w:rsidRDefault="007A1190" w:rsidP="007A1190">
      <w:pPr>
        <w:jc w:val="center"/>
        <w:rPr>
          <w:b/>
        </w:rPr>
      </w:pPr>
      <w:r w:rsidRPr="007A1190">
        <w:rPr>
          <w:b/>
        </w:rPr>
        <w:t xml:space="preserve">Наличие точек питания для обучающихся и сотрудников </w:t>
      </w:r>
      <w:r w:rsidR="00833CC5">
        <w:rPr>
          <w:b/>
        </w:rPr>
        <w:t>ВУЗа</w:t>
      </w:r>
      <w:r w:rsidRPr="007A1190">
        <w:rPr>
          <w:b/>
        </w:rPr>
        <w:t>, в том числе и горячего питания</w:t>
      </w:r>
    </w:p>
    <w:p w:rsidR="007A1190" w:rsidRPr="003A7B9C" w:rsidRDefault="007A1190" w:rsidP="007A1190">
      <w:pPr>
        <w:jc w:val="both"/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409"/>
        <w:gridCol w:w="2835"/>
      </w:tblGrid>
      <w:tr w:rsidR="007A1190" w:rsidRPr="00595A62" w:rsidTr="000F00CF">
        <w:tc>
          <w:tcPr>
            <w:tcW w:w="709" w:type="dxa"/>
          </w:tcPr>
          <w:p w:rsidR="007A1190" w:rsidRPr="00C06A37" w:rsidRDefault="007A1190" w:rsidP="000F00CF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A37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19" w:type="dxa"/>
          </w:tcPr>
          <w:p w:rsidR="007A1190" w:rsidRPr="00C06A37" w:rsidRDefault="007A1190" w:rsidP="000F00CF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7A1190" w:rsidRPr="00C06A37" w:rsidRDefault="007A1190" w:rsidP="000F00CF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3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7A1190" w:rsidRPr="00C06A37" w:rsidRDefault="007A1190" w:rsidP="000F00CF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3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540843" w:rsidRPr="00595A62" w:rsidTr="000F00CF">
        <w:tc>
          <w:tcPr>
            <w:tcW w:w="709" w:type="dxa"/>
            <w:vAlign w:val="bottom"/>
          </w:tcPr>
          <w:p w:rsidR="00540843" w:rsidRPr="00B929A5" w:rsidRDefault="00540843" w:rsidP="00833CC5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left="8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Столовая (Цокольный этаж)</w:t>
            </w:r>
          </w:p>
        </w:tc>
        <w:tc>
          <w:tcPr>
            <w:tcW w:w="240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пр. Парковый, 7</w:t>
            </w:r>
          </w:p>
        </w:tc>
        <w:tc>
          <w:tcPr>
            <w:tcW w:w="2835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с 09:00 до16:00</w:t>
            </w:r>
          </w:p>
        </w:tc>
      </w:tr>
      <w:tr w:rsidR="00540843" w:rsidRPr="00595A62" w:rsidTr="000F00CF">
        <w:tc>
          <w:tcPr>
            <w:tcW w:w="709" w:type="dxa"/>
            <w:vAlign w:val="bottom"/>
          </w:tcPr>
          <w:p w:rsidR="00540843" w:rsidRPr="00B929A5" w:rsidRDefault="00540843" w:rsidP="00833CC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Столовая (Первый этаж)</w:t>
            </w:r>
          </w:p>
        </w:tc>
        <w:tc>
          <w:tcPr>
            <w:tcW w:w="240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пр. Парковый, 7</w:t>
            </w:r>
          </w:p>
        </w:tc>
        <w:tc>
          <w:tcPr>
            <w:tcW w:w="2835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с 09:00 до16:00</w:t>
            </w:r>
          </w:p>
        </w:tc>
      </w:tr>
      <w:tr w:rsidR="00540843" w:rsidRPr="00595A62" w:rsidTr="000F00CF">
        <w:tc>
          <w:tcPr>
            <w:tcW w:w="709" w:type="dxa"/>
            <w:vAlign w:val="bottom"/>
          </w:tcPr>
          <w:p w:rsidR="00540843" w:rsidRPr="00B929A5" w:rsidRDefault="00540843" w:rsidP="00833CC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Буфет 1 корпус</w:t>
            </w:r>
          </w:p>
        </w:tc>
        <w:tc>
          <w:tcPr>
            <w:tcW w:w="240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ул. Советская, 6</w:t>
            </w:r>
          </w:p>
        </w:tc>
        <w:tc>
          <w:tcPr>
            <w:tcW w:w="2835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с 09:00 до16:00</w:t>
            </w:r>
          </w:p>
        </w:tc>
      </w:tr>
      <w:tr w:rsidR="00540843" w:rsidRPr="00595A62" w:rsidTr="000F00CF">
        <w:tc>
          <w:tcPr>
            <w:tcW w:w="709" w:type="dxa"/>
            <w:vAlign w:val="bottom"/>
          </w:tcPr>
          <w:p w:rsidR="00540843" w:rsidRPr="00B929A5" w:rsidRDefault="00540843" w:rsidP="00833CC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Буфет 2 корпус</w:t>
            </w:r>
          </w:p>
        </w:tc>
        <w:tc>
          <w:tcPr>
            <w:tcW w:w="240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ул. М. Горького, 45</w:t>
            </w:r>
          </w:p>
        </w:tc>
        <w:tc>
          <w:tcPr>
            <w:tcW w:w="2835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с 09:00 до16:00</w:t>
            </w:r>
          </w:p>
        </w:tc>
      </w:tr>
      <w:tr w:rsidR="00540843" w:rsidRPr="00595A62" w:rsidTr="000F00CF">
        <w:tc>
          <w:tcPr>
            <w:tcW w:w="709" w:type="dxa"/>
            <w:vAlign w:val="bottom"/>
          </w:tcPr>
          <w:p w:rsidR="00540843" w:rsidRPr="00B929A5" w:rsidRDefault="00540843" w:rsidP="00833CC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Буфет 5 корпус</w:t>
            </w:r>
          </w:p>
        </w:tc>
        <w:tc>
          <w:tcPr>
            <w:tcW w:w="240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proofErr w:type="spellStart"/>
            <w:r w:rsidRPr="00540843">
              <w:rPr>
                <w:color w:val="000000" w:themeColor="dark1"/>
                <w:kern w:val="24"/>
                <w:sz w:val="28"/>
                <w:szCs w:val="28"/>
              </w:rPr>
              <w:t>Шарлыкское</w:t>
            </w:r>
            <w:proofErr w:type="spellEnd"/>
            <w:r w:rsidRPr="00540843">
              <w:rPr>
                <w:color w:val="000000" w:themeColor="dark1"/>
                <w:kern w:val="24"/>
                <w:sz w:val="28"/>
                <w:szCs w:val="28"/>
              </w:rPr>
              <w:t xml:space="preserve"> шоссе, 5</w:t>
            </w:r>
          </w:p>
        </w:tc>
        <w:tc>
          <w:tcPr>
            <w:tcW w:w="2835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с 09:00 до16:00</w:t>
            </w:r>
          </w:p>
        </w:tc>
      </w:tr>
      <w:tr w:rsidR="00540843" w:rsidRPr="00595A62" w:rsidTr="000F00CF">
        <w:tc>
          <w:tcPr>
            <w:tcW w:w="709" w:type="dxa"/>
            <w:vAlign w:val="bottom"/>
          </w:tcPr>
          <w:p w:rsidR="00540843" w:rsidRPr="00B929A5" w:rsidRDefault="00540843" w:rsidP="00833CC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Буфет СОЦ «Гиппократ»</w:t>
            </w:r>
          </w:p>
        </w:tc>
        <w:tc>
          <w:tcPr>
            <w:tcW w:w="2409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пер. Дмитриевский, 7</w:t>
            </w:r>
          </w:p>
        </w:tc>
        <w:tc>
          <w:tcPr>
            <w:tcW w:w="2835" w:type="dxa"/>
          </w:tcPr>
          <w:p w:rsidR="00540843" w:rsidRPr="00540843" w:rsidRDefault="00540843">
            <w:pPr>
              <w:pStyle w:val="a6"/>
              <w:spacing w:before="0" w:beforeAutospacing="0" w:after="0" w:afterAutospacing="0"/>
              <w:rPr>
                <w:sz w:val="28"/>
                <w:szCs w:val="36"/>
              </w:rPr>
            </w:pPr>
            <w:r w:rsidRPr="00540843">
              <w:rPr>
                <w:color w:val="000000" w:themeColor="dark1"/>
                <w:kern w:val="24"/>
                <w:sz w:val="28"/>
                <w:szCs w:val="28"/>
              </w:rPr>
              <w:t>с 09:00 до16:00</w:t>
            </w:r>
          </w:p>
        </w:tc>
      </w:tr>
    </w:tbl>
    <w:p w:rsidR="007A1190" w:rsidRDefault="007A1190" w:rsidP="007A1190">
      <w:pPr>
        <w:jc w:val="both"/>
      </w:pPr>
    </w:p>
    <w:p w:rsidR="007A1190" w:rsidRPr="003A7B9C" w:rsidRDefault="007A1190" w:rsidP="0024427E">
      <w:pPr>
        <w:spacing w:line="360" w:lineRule="auto"/>
        <w:ind w:firstLine="709"/>
        <w:jc w:val="both"/>
      </w:pPr>
      <w:r w:rsidRPr="003A7B9C">
        <w:t xml:space="preserve">Все </w:t>
      </w:r>
      <w:r>
        <w:t xml:space="preserve">столовые и </w:t>
      </w:r>
      <w:r w:rsidRPr="003A7B9C">
        <w:t xml:space="preserve">буфеты оснащены современным оборудованием. Штат сотрудников составляет </w:t>
      </w:r>
      <w:r w:rsidR="00833CC5">
        <w:t>20</w:t>
      </w:r>
      <w:r w:rsidRPr="00DD55C0">
        <w:t xml:space="preserve"> человек,</w:t>
      </w:r>
      <w:r w:rsidRPr="003A7B9C">
        <w:t xml:space="preserve"> все они являются квалифицированными специалистами своего профиля.</w:t>
      </w:r>
    </w:p>
    <w:p w:rsidR="007A1190" w:rsidRDefault="007A1190" w:rsidP="0024427E">
      <w:pPr>
        <w:spacing w:line="360" w:lineRule="auto"/>
        <w:ind w:firstLine="709"/>
        <w:jc w:val="both"/>
      </w:pPr>
      <w:r w:rsidRPr="00941AA7">
        <w:t xml:space="preserve">Меню во всех точках общепита разнообразно и меняется ежедневно. В него входят до 6 видов холодных закусок, 2 вида первых блюд, </w:t>
      </w:r>
      <w:r>
        <w:t>до 10 мясных блюд, до 4 видов гарниров</w:t>
      </w:r>
      <w:r w:rsidR="00540843">
        <w:t>, до 6 видов не сладкой выпечки</w:t>
      </w:r>
      <w:r w:rsidRPr="00941AA7">
        <w:t xml:space="preserve"> и </w:t>
      </w:r>
      <w:r>
        <w:t xml:space="preserve">порядка </w:t>
      </w:r>
      <w:r w:rsidR="00540843">
        <w:t>10 наименований</w:t>
      </w:r>
      <w:r w:rsidRPr="00941AA7">
        <w:t xml:space="preserve"> кондитерских изделий</w:t>
      </w:r>
      <w:r w:rsidR="00540843">
        <w:t xml:space="preserve"> </w:t>
      </w:r>
      <w:r w:rsidR="00540843" w:rsidRPr="00540843">
        <w:t>производимых</w:t>
      </w:r>
      <w:r w:rsidR="00540843">
        <w:t xml:space="preserve"> собственным кондитерским цехом</w:t>
      </w:r>
      <w:r w:rsidRPr="00941AA7">
        <w:t xml:space="preserve">, </w:t>
      </w:r>
      <w:r w:rsidR="00540843">
        <w:t xml:space="preserve">5 видов напитков и 4 вида диетических блюда (Каша молочная, омлет, йогурт, кефир). </w:t>
      </w:r>
    </w:p>
    <w:p w:rsidR="006055F6" w:rsidRDefault="006055F6" w:rsidP="0024427E">
      <w:pPr>
        <w:spacing w:line="360" w:lineRule="auto"/>
        <w:ind w:firstLine="709"/>
        <w:jc w:val="both"/>
      </w:pPr>
      <w:r>
        <w:t xml:space="preserve">По результатам текущего мониторинга работы точек питания в учебных корпусах </w:t>
      </w:r>
      <w:r w:rsidR="00833CC5">
        <w:t>ФГБОУ В</w:t>
      </w:r>
      <w:r>
        <w:t xml:space="preserve">О ОрГМУ Минздрава России и ежегодного анкетирования студентов и сотрудников университета </w:t>
      </w:r>
      <w:r w:rsidR="00655A11">
        <w:t>услуги,</w:t>
      </w:r>
      <w:r>
        <w:t xml:space="preserve"> предоставляемые подразделением </w:t>
      </w:r>
      <w:r w:rsidR="00833CC5">
        <w:t>С</w:t>
      </w:r>
      <w:r>
        <w:t>толовая ОрГМУ пользуются большим спросом.</w:t>
      </w:r>
    </w:p>
    <w:p w:rsidR="009A5BDE" w:rsidRDefault="009A5BDE" w:rsidP="007A1190">
      <w:pPr>
        <w:jc w:val="center"/>
        <w:rPr>
          <w:b/>
        </w:rPr>
      </w:pPr>
      <w:r w:rsidRPr="009A5BDE">
        <w:rPr>
          <w:b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64530E1" wp14:editId="2770E93A">
            <wp:simplePos x="0" y="0"/>
            <wp:positionH relativeFrom="margin">
              <wp:posOffset>-953770</wp:posOffset>
            </wp:positionH>
            <wp:positionV relativeFrom="margin">
              <wp:posOffset>-466725</wp:posOffset>
            </wp:positionV>
            <wp:extent cx="3581400" cy="2389328"/>
            <wp:effectExtent l="0" t="0" r="0" b="0"/>
            <wp:wrapSquare wrapText="bothSides"/>
            <wp:docPr id="1" name="Рисунок 1" descr="\\k01-fs1.orgma.local\Exchange\Управление по воспитательной и социальной работе\Кулешова Александра  Владимировна\ЗОЖ. фотогр\1.1\IMG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01-fs1.orgma.local\Exchange\Управление по воспитательной и социальной работе\Кулешова Александра  Владимировна\ЗОЖ. фотогр\1.1\IMG_2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190" w:rsidRDefault="007A1190" w:rsidP="009A5BDE"/>
    <w:p w:rsidR="009A5BDE" w:rsidRDefault="009A5BDE" w:rsidP="009A5BD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A5BD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67D3" w:rsidRDefault="00AE67D3" w:rsidP="009A5BD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7D3" w:rsidRDefault="00AE67D3" w:rsidP="009A5BDE"/>
    <w:p w:rsidR="00AE67D3" w:rsidRDefault="00AE67D3" w:rsidP="00AE67D3">
      <w:pPr>
        <w:jc w:val="center"/>
      </w:pPr>
    </w:p>
    <w:p w:rsidR="00AE67D3" w:rsidRPr="00AE67D3" w:rsidRDefault="00AE67D3" w:rsidP="00AE67D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91AD863" wp14:editId="35EBFF6B">
            <wp:simplePos x="0" y="0"/>
            <wp:positionH relativeFrom="margin">
              <wp:posOffset>606425</wp:posOffset>
            </wp:positionH>
            <wp:positionV relativeFrom="margin">
              <wp:posOffset>1956435</wp:posOffset>
            </wp:positionV>
            <wp:extent cx="5152390" cy="3286125"/>
            <wp:effectExtent l="0" t="0" r="0" b="0"/>
            <wp:wrapSquare wrapText="bothSides"/>
            <wp:docPr id="3074" name="Picture 2" descr="C:\Users\d.b.sultanova\Desktop\Новая папка\IMG_20200122_11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d.b.sultanova\Desktop\Новая папка\IMG_20200122_112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86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E256EBE" wp14:editId="1D163562">
            <wp:simplePos x="0" y="0"/>
            <wp:positionH relativeFrom="margin">
              <wp:posOffset>2762250</wp:posOffset>
            </wp:positionH>
            <wp:positionV relativeFrom="margin">
              <wp:posOffset>6010275</wp:posOffset>
            </wp:positionV>
            <wp:extent cx="3710940" cy="3215005"/>
            <wp:effectExtent l="0" t="0" r="0" b="0"/>
            <wp:wrapSquare wrapText="bothSides"/>
            <wp:docPr id="3077" name="Picture 5" descr="C:\Users\d.b.sultanova\Desktop\IMG_20200123_13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d.b.sultanova\Desktop\IMG_20200123_135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215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7535C47E" wp14:editId="2AC012E8">
            <wp:simplePos x="0" y="0"/>
            <wp:positionH relativeFrom="margin">
              <wp:posOffset>-946785</wp:posOffset>
            </wp:positionH>
            <wp:positionV relativeFrom="margin">
              <wp:posOffset>5547360</wp:posOffset>
            </wp:positionV>
            <wp:extent cx="3552825" cy="4086225"/>
            <wp:effectExtent l="0" t="0" r="0" b="0"/>
            <wp:wrapSquare wrapText="bothSides"/>
            <wp:docPr id="1026" name="Picture 2" descr="C:\Users\d.b.sultanova\Desktop\IMG-201901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.b.sultanova\Desktop\IMG-20190124-WA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86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67D3" w:rsidRPr="00AE67D3" w:rsidSect="000B3EF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96" w:rsidRDefault="008F0196" w:rsidP="00AE67D3">
      <w:pPr>
        <w:spacing w:after="0" w:line="240" w:lineRule="auto"/>
      </w:pPr>
      <w:r>
        <w:separator/>
      </w:r>
    </w:p>
  </w:endnote>
  <w:endnote w:type="continuationSeparator" w:id="0">
    <w:p w:rsidR="008F0196" w:rsidRDefault="008F0196" w:rsidP="00AE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3" w:rsidRDefault="00AE67D3">
    <w:pPr>
      <w:pStyle w:val="a9"/>
    </w:pPr>
  </w:p>
  <w:p w:rsidR="00AE67D3" w:rsidRDefault="00AE67D3">
    <w:pPr>
      <w:pStyle w:val="a9"/>
    </w:pPr>
  </w:p>
  <w:p w:rsidR="00AE67D3" w:rsidRDefault="00AE67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96" w:rsidRDefault="008F0196" w:rsidP="00AE67D3">
      <w:pPr>
        <w:spacing w:after="0" w:line="240" w:lineRule="auto"/>
      </w:pPr>
      <w:r>
        <w:separator/>
      </w:r>
    </w:p>
  </w:footnote>
  <w:footnote w:type="continuationSeparator" w:id="0">
    <w:p w:rsidR="008F0196" w:rsidRDefault="008F0196" w:rsidP="00AE6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D0F78"/>
    <w:multiLevelType w:val="hybridMultilevel"/>
    <w:tmpl w:val="2FE83780"/>
    <w:lvl w:ilvl="0" w:tplc="BADE6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90"/>
    <w:rsid w:val="00026543"/>
    <w:rsid w:val="00033197"/>
    <w:rsid w:val="000331CB"/>
    <w:rsid w:val="0004022F"/>
    <w:rsid w:val="000435E8"/>
    <w:rsid w:val="00046599"/>
    <w:rsid w:val="00047E19"/>
    <w:rsid w:val="0005330D"/>
    <w:rsid w:val="000537FF"/>
    <w:rsid w:val="00054BE4"/>
    <w:rsid w:val="00055F77"/>
    <w:rsid w:val="00056DA2"/>
    <w:rsid w:val="00061394"/>
    <w:rsid w:val="00064E79"/>
    <w:rsid w:val="00075E04"/>
    <w:rsid w:val="00076331"/>
    <w:rsid w:val="0008423F"/>
    <w:rsid w:val="000852B4"/>
    <w:rsid w:val="00086F5A"/>
    <w:rsid w:val="00091B8E"/>
    <w:rsid w:val="000A0BD8"/>
    <w:rsid w:val="000A17E6"/>
    <w:rsid w:val="000A7FAA"/>
    <w:rsid w:val="000B2390"/>
    <w:rsid w:val="000B3EF4"/>
    <w:rsid w:val="000B4788"/>
    <w:rsid w:val="000B626A"/>
    <w:rsid w:val="000C022B"/>
    <w:rsid w:val="000C1AF3"/>
    <w:rsid w:val="000C320D"/>
    <w:rsid w:val="000C7B48"/>
    <w:rsid w:val="000D2D56"/>
    <w:rsid w:val="000D3249"/>
    <w:rsid w:val="000E57BB"/>
    <w:rsid w:val="000F3BF9"/>
    <w:rsid w:val="00100997"/>
    <w:rsid w:val="00103B82"/>
    <w:rsid w:val="00105FA6"/>
    <w:rsid w:val="001126E0"/>
    <w:rsid w:val="001140CC"/>
    <w:rsid w:val="00114D19"/>
    <w:rsid w:val="00117081"/>
    <w:rsid w:val="00122864"/>
    <w:rsid w:val="00126394"/>
    <w:rsid w:val="00127D5E"/>
    <w:rsid w:val="001322A2"/>
    <w:rsid w:val="001351D9"/>
    <w:rsid w:val="001436D5"/>
    <w:rsid w:val="00144718"/>
    <w:rsid w:val="00145149"/>
    <w:rsid w:val="00151127"/>
    <w:rsid w:val="00151613"/>
    <w:rsid w:val="00153EC8"/>
    <w:rsid w:val="00154ABF"/>
    <w:rsid w:val="00161BA7"/>
    <w:rsid w:val="001636CB"/>
    <w:rsid w:val="00171A5C"/>
    <w:rsid w:val="00184533"/>
    <w:rsid w:val="00190B4C"/>
    <w:rsid w:val="00193CDD"/>
    <w:rsid w:val="00195DDE"/>
    <w:rsid w:val="001A0B90"/>
    <w:rsid w:val="001A733A"/>
    <w:rsid w:val="001B3C8B"/>
    <w:rsid w:val="001B5AE9"/>
    <w:rsid w:val="001D1F4C"/>
    <w:rsid w:val="001E6454"/>
    <w:rsid w:val="001F59AA"/>
    <w:rsid w:val="00211469"/>
    <w:rsid w:val="0021238B"/>
    <w:rsid w:val="00214D86"/>
    <w:rsid w:val="0021764E"/>
    <w:rsid w:val="002203AD"/>
    <w:rsid w:val="002204D8"/>
    <w:rsid w:val="0023081F"/>
    <w:rsid w:val="00237618"/>
    <w:rsid w:val="00241541"/>
    <w:rsid w:val="0024427E"/>
    <w:rsid w:val="00247565"/>
    <w:rsid w:val="00250904"/>
    <w:rsid w:val="00251A48"/>
    <w:rsid w:val="00252F1C"/>
    <w:rsid w:val="002530A3"/>
    <w:rsid w:val="002531AE"/>
    <w:rsid w:val="00254B91"/>
    <w:rsid w:val="002620B6"/>
    <w:rsid w:val="00263633"/>
    <w:rsid w:val="00267E7A"/>
    <w:rsid w:val="00271F2A"/>
    <w:rsid w:val="00274304"/>
    <w:rsid w:val="002778AE"/>
    <w:rsid w:val="00292625"/>
    <w:rsid w:val="0029271C"/>
    <w:rsid w:val="0029500C"/>
    <w:rsid w:val="00295A31"/>
    <w:rsid w:val="002A02DC"/>
    <w:rsid w:val="002A320F"/>
    <w:rsid w:val="002B7523"/>
    <w:rsid w:val="002B7644"/>
    <w:rsid w:val="002C00C5"/>
    <w:rsid w:val="002C6C3D"/>
    <w:rsid w:val="002D0829"/>
    <w:rsid w:val="002D3B59"/>
    <w:rsid w:val="002E2C1B"/>
    <w:rsid w:val="002E6104"/>
    <w:rsid w:val="002F1BD4"/>
    <w:rsid w:val="002F50C7"/>
    <w:rsid w:val="003064F3"/>
    <w:rsid w:val="003107FB"/>
    <w:rsid w:val="0031294B"/>
    <w:rsid w:val="00316E13"/>
    <w:rsid w:val="00321213"/>
    <w:rsid w:val="0032453C"/>
    <w:rsid w:val="00326B0A"/>
    <w:rsid w:val="00327C3E"/>
    <w:rsid w:val="00331B41"/>
    <w:rsid w:val="00332A56"/>
    <w:rsid w:val="0034114D"/>
    <w:rsid w:val="0034365C"/>
    <w:rsid w:val="003448DB"/>
    <w:rsid w:val="00345DE3"/>
    <w:rsid w:val="0034653D"/>
    <w:rsid w:val="00354A7C"/>
    <w:rsid w:val="00356310"/>
    <w:rsid w:val="00357D8C"/>
    <w:rsid w:val="00357E1E"/>
    <w:rsid w:val="003625E3"/>
    <w:rsid w:val="00363CAE"/>
    <w:rsid w:val="00364428"/>
    <w:rsid w:val="00366236"/>
    <w:rsid w:val="0037056A"/>
    <w:rsid w:val="003707A3"/>
    <w:rsid w:val="003720FE"/>
    <w:rsid w:val="00382EEB"/>
    <w:rsid w:val="00383320"/>
    <w:rsid w:val="00384061"/>
    <w:rsid w:val="00386B37"/>
    <w:rsid w:val="00386E84"/>
    <w:rsid w:val="00396038"/>
    <w:rsid w:val="003A073C"/>
    <w:rsid w:val="003A7CE9"/>
    <w:rsid w:val="003C0626"/>
    <w:rsid w:val="003C1491"/>
    <w:rsid w:val="003C7856"/>
    <w:rsid w:val="003C7AC8"/>
    <w:rsid w:val="003D0A6F"/>
    <w:rsid w:val="003D21ED"/>
    <w:rsid w:val="003E02CA"/>
    <w:rsid w:val="003E68F4"/>
    <w:rsid w:val="003F0F66"/>
    <w:rsid w:val="003F4EE6"/>
    <w:rsid w:val="00401BF8"/>
    <w:rsid w:val="00403B01"/>
    <w:rsid w:val="004066E2"/>
    <w:rsid w:val="004123B2"/>
    <w:rsid w:val="00412E25"/>
    <w:rsid w:val="00417FBD"/>
    <w:rsid w:val="004223CE"/>
    <w:rsid w:val="004256A9"/>
    <w:rsid w:val="0043552C"/>
    <w:rsid w:val="00435DEF"/>
    <w:rsid w:val="0044005A"/>
    <w:rsid w:val="00445B97"/>
    <w:rsid w:val="004474A3"/>
    <w:rsid w:val="004532A7"/>
    <w:rsid w:val="00455444"/>
    <w:rsid w:val="00461A02"/>
    <w:rsid w:val="0046333B"/>
    <w:rsid w:val="00466ADC"/>
    <w:rsid w:val="00473701"/>
    <w:rsid w:val="00484058"/>
    <w:rsid w:val="00485949"/>
    <w:rsid w:val="004866C9"/>
    <w:rsid w:val="0048686E"/>
    <w:rsid w:val="00490A81"/>
    <w:rsid w:val="00493DA3"/>
    <w:rsid w:val="00493DC7"/>
    <w:rsid w:val="00495AE2"/>
    <w:rsid w:val="004A5CF2"/>
    <w:rsid w:val="004B5938"/>
    <w:rsid w:val="004C1C68"/>
    <w:rsid w:val="004C4EB8"/>
    <w:rsid w:val="004C5226"/>
    <w:rsid w:val="004C65BE"/>
    <w:rsid w:val="004D2847"/>
    <w:rsid w:val="004E0073"/>
    <w:rsid w:val="004E0FA2"/>
    <w:rsid w:val="004E1925"/>
    <w:rsid w:val="004E649C"/>
    <w:rsid w:val="004F1196"/>
    <w:rsid w:val="004F4962"/>
    <w:rsid w:val="004F711E"/>
    <w:rsid w:val="0050467C"/>
    <w:rsid w:val="00504C0C"/>
    <w:rsid w:val="005107AC"/>
    <w:rsid w:val="00511098"/>
    <w:rsid w:val="00515929"/>
    <w:rsid w:val="0051636B"/>
    <w:rsid w:val="00523126"/>
    <w:rsid w:val="00532ED2"/>
    <w:rsid w:val="0053398B"/>
    <w:rsid w:val="00533A0A"/>
    <w:rsid w:val="0053437B"/>
    <w:rsid w:val="00535E88"/>
    <w:rsid w:val="00536A31"/>
    <w:rsid w:val="00540843"/>
    <w:rsid w:val="00540B77"/>
    <w:rsid w:val="00541A16"/>
    <w:rsid w:val="00546C80"/>
    <w:rsid w:val="00554E99"/>
    <w:rsid w:val="00560CEE"/>
    <w:rsid w:val="005629A7"/>
    <w:rsid w:val="00570917"/>
    <w:rsid w:val="00572E12"/>
    <w:rsid w:val="00574739"/>
    <w:rsid w:val="0057643A"/>
    <w:rsid w:val="00584548"/>
    <w:rsid w:val="0058454B"/>
    <w:rsid w:val="00587E5A"/>
    <w:rsid w:val="00592D5B"/>
    <w:rsid w:val="00592DE2"/>
    <w:rsid w:val="005B16A9"/>
    <w:rsid w:val="005B2A2A"/>
    <w:rsid w:val="005B7B22"/>
    <w:rsid w:val="005D424C"/>
    <w:rsid w:val="005D51F2"/>
    <w:rsid w:val="005E6BAA"/>
    <w:rsid w:val="005F202B"/>
    <w:rsid w:val="0060543D"/>
    <w:rsid w:val="006055F6"/>
    <w:rsid w:val="0061077E"/>
    <w:rsid w:val="00616CC3"/>
    <w:rsid w:val="00617106"/>
    <w:rsid w:val="00621020"/>
    <w:rsid w:val="006214BD"/>
    <w:rsid w:val="00621CEB"/>
    <w:rsid w:val="006259DC"/>
    <w:rsid w:val="0063135E"/>
    <w:rsid w:val="006316AC"/>
    <w:rsid w:val="006357A6"/>
    <w:rsid w:val="00642820"/>
    <w:rsid w:val="00647417"/>
    <w:rsid w:val="00647E7F"/>
    <w:rsid w:val="0065198F"/>
    <w:rsid w:val="00654B78"/>
    <w:rsid w:val="00655A11"/>
    <w:rsid w:val="00657E60"/>
    <w:rsid w:val="006611C8"/>
    <w:rsid w:val="00661664"/>
    <w:rsid w:val="0066337E"/>
    <w:rsid w:val="00666BC2"/>
    <w:rsid w:val="00674754"/>
    <w:rsid w:val="006759C5"/>
    <w:rsid w:val="00681E47"/>
    <w:rsid w:val="006820B8"/>
    <w:rsid w:val="0068534B"/>
    <w:rsid w:val="00685CFD"/>
    <w:rsid w:val="0068614F"/>
    <w:rsid w:val="0068683E"/>
    <w:rsid w:val="006933FE"/>
    <w:rsid w:val="006A682C"/>
    <w:rsid w:val="006B0CD4"/>
    <w:rsid w:val="006B1C26"/>
    <w:rsid w:val="006B2D9B"/>
    <w:rsid w:val="006B76C6"/>
    <w:rsid w:val="006C53BE"/>
    <w:rsid w:val="006D0FB6"/>
    <w:rsid w:val="006E4539"/>
    <w:rsid w:val="006E79D7"/>
    <w:rsid w:val="006F21C8"/>
    <w:rsid w:val="006F39CA"/>
    <w:rsid w:val="006F3DE7"/>
    <w:rsid w:val="006F769B"/>
    <w:rsid w:val="007024C5"/>
    <w:rsid w:val="00711504"/>
    <w:rsid w:val="0072238A"/>
    <w:rsid w:val="007359B8"/>
    <w:rsid w:val="007429FD"/>
    <w:rsid w:val="00747889"/>
    <w:rsid w:val="00747B66"/>
    <w:rsid w:val="00751AF9"/>
    <w:rsid w:val="00755698"/>
    <w:rsid w:val="00757852"/>
    <w:rsid w:val="00780E17"/>
    <w:rsid w:val="00784706"/>
    <w:rsid w:val="0078746E"/>
    <w:rsid w:val="00787A16"/>
    <w:rsid w:val="00791A6A"/>
    <w:rsid w:val="007960BC"/>
    <w:rsid w:val="007960BD"/>
    <w:rsid w:val="007A1190"/>
    <w:rsid w:val="007A3AE5"/>
    <w:rsid w:val="007B21E6"/>
    <w:rsid w:val="007B3CCC"/>
    <w:rsid w:val="007D45AF"/>
    <w:rsid w:val="007D64D0"/>
    <w:rsid w:val="007E2CD7"/>
    <w:rsid w:val="007F0A5D"/>
    <w:rsid w:val="007F2BE5"/>
    <w:rsid w:val="007F475B"/>
    <w:rsid w:val="007F5562"/>
    <w:rsid w:val="007F5A5A"/>
    <w:rsid w:val="007F7367"/>
    <w:rsid w:val="00802E6F"/>
    <w:rsid w:val="00814822"/>
    <w:rsid w:val="008158C3"/>
    <w:rsid w:val="00816DA2"/>
    <w:rsid w:val="00817284"/>
    <w:rsid w:val="00820AF2"/>
    <w:rsid w:val="00822E52"/>
    <w:rsid w:val="00830242"/>
    <w:rsid w:val="00833CC5"/>
    <w:rsid w:val="0084008D"/>
    <w:rsid w:val="0084012F"/>
    <w:rsid w:val="0084100D"/>
    <w:rsid w:val="0084535E"/>
    <w:rsid w:val="00847D1E"/>
    <w:rsid w:val="00850B0B"/>
    <w:rsid w:val="00851DB6"/>
    <w:rsid w:val="008523CD"/>
    <w:rsid w:val="00857DB3"/>
    <w:rsid w:val="00863E5C"/>
    <w:rsid w:val="00866AA2"/>
    <w:rsid w:val="00870177"/>
    <w:rsid w:val="0087660E"/>
    <w:rsid w:val="008778FE"/>
    <w:rsid w:val="00882FC1"/>
    <w:rsid w:val="00885BE5"/>
    <w:rsid w:val="008A3FE1"/>
    <w:rsid w:val="008A4DD1"/>
    <w:rsid w:val="008A54DE"/>
    <w:rsid w:val="008A5598"/>
    <w:rsid w:val="008A5CDD"/>
    <w:rsid w:val="008A69B1"/>
    <w:rsid w:val="008B4C87"/>
    <w:rsid w:val="008B5313"/>
    <w:rsid w:val="008B6246"/>
    <w:rsid w:val="008B77A5"/>
    <w:rsid w:val="008C0286"/>
    <w:rsid w:val="008C2777"/>
    <w:rsid w:val="008C29C6"/>
    <w:rsid w:val="008D38CC"/>
    <w:rsid w:val="008D76EB"/>
    <w:rsid w:val="008E2E60"/>
    <w:rsid w:val="008E4D07"/>
    <w:rsid w:val="008E68BB"/>
    <w:rsid w:val="008F0196"/>
    <w:rsid w:val="008F6C8F"/>
    <w:rsid w:val="008F7228"/>
    <w:rsid w:val="009011AB"/>
    <w:rsid w:val="00901518"/>
    <w:rsid w:val="00904A06"/>
    <w:rsid w:val="00906092"/>
    <w:rsid w:val="00912F3B"/>
    <w:rsid w:val="009155EB"/>
    <w:rsid w:val="00922975"/>
    <w:rsid w:val="00925443"/>
    <w:rsid w:val="00927EC8"/>
    <w:rsid w:val="00934AC4"/>
    <w:rsid w:val="00947AEE"/>
    <w:rsid w:val="009516F8"/>
    <w:rsid w:val="009576E7"/>
    <w:rsid w:val="0096535D"/>
    <w:rsid w:val="00977DAD"/>
    <w:rsid w:val="0098185B"/>
    <w:rsid w:val="00990F32"/>
    <w:rsid w:val="00995D46"/>
    <w:rsid w:val="009A0365"/>
    <w:rsid w:val="009A5BDE"/>
    <w:rsid w:val="009A5D30"/>
    <w:rsid w:val="009A6A52"/>
    <w:rsid w:val="009B4DE9"/>
    <w:rsid w:val="009C3C2B"/>
    <w:rsid w:val="009C5DA7"/>
    <w:rsid w:val="009D14C8"/>
    <w:rsid w:val="009D4CA1"/>
    <w:rsid w:val="009D73E8"/>
    <w:rsid w:val="009E03E5"/>
    <w:rsid w:val="009E5A99"/>
    <w:rsid w:val="009F3D95"/>
    <w:rsid w:val="00A02EA5"/>
    <w:rsid w:val="00A03A4B"/>
    <w:rsid w:val="00A070CB"/>
    <w:rsid w:val="00A20E10"/>
    <w:rsid w:val="00A26D77"/>
    <w:rsid w:val="00A33174"/>
    <w:rsid w:val="00A42D83"/>
    <w:rsid w:val="00A43017"/>
    <w:rsid w:val="00A463A2"/>
    <w:rsid w:val="00A46629"/>
    <w:rsid w:val="00A5177B"/>
    <w:rsid w:val="00A51E36"/>
    <w:rsid w:val="00A52FBB"/>
    <w:rsid w:val="00A54F53"/>
    <w:rsid w:val="00A5659C"/>
    <w:rsid w:val="00A56637"/>
    <w:rsid w:val="00A73094"/>
    <w:rsid w:val="00A73998"/>
    <w:rsid w:val="00A821CD"/>
    <w:rsid w:val="00A87250"/>
    <w:rsid w:val="00A95412"/>
    <w:rsid w:val="00AA5E16"/>
    <w:rsid w:val="00AB0120"/>
    <w:rsid w:val="00AC3D53"/>
    <w:rsid w:val="00AD2245"/>
    <w:rsid w:val="00AE67D3"/>
    <w:rsid w:val="00AE7487"/>
    <w:rsid w:val="00AF01E7"/>
    <w:rsid w:val="00AF0289"/>
    <w:rsid w:val="00B00F95"/>
    <w:rsid w:val="00B01241"/>
    <w:rsid w:val="00B01C46"/>
    <w:rsid w:val="00B042CC"/>
    <w:rsid w:val="00B137A1"/>
    <w:rsid w:val="00B14179"/>
    <w:rsid w:val="00B15726"/>
    <w:rsid w:val="00B2159A"/>
    <w:rsid w:val="00B272B7"/>
    <w:rsid w:val="00B31223"/>
    <w:rsid w:val="00B3279E"/>
    <w:rsid w:val="00B4229A"/>
    <w:rsid w:val="00B50DBF"/>
    <w:rsid w:val="00B530BA"/>
    <w:rsid w:val="00B5344D"/>
    <w:rsid w:val="00B61F99"/>
    <w:rsid w:val="00B63B2C"/>
    <w:rsid w:val="00B658CB"/>
    <w:rsid w:val="00B73F72"/>
    <w:rsid w:val="00B802FB"/>
    <w:rsid w:val="00B87EA4"/>
    <w:rsid w:val="00B9455E"/>
    <w:rsid w:val="00B95CD5"/>
    <w:rsid w:val="00BA22D6"/>
    <w:rsid w:val="00BA28F8"/>
    <w:rsid w:val="00BA759F"/>
    <w:rsid w:val="00BB3FBC"/>
    <w:rsid w:val="00BC18FD"/>
    <w:rsid w:val="00BC224E"/>
    <w:rsid w:val="00BF705D"/>
    <w:rsid w:val="00C05ADA"/>
    <w:rsid w:val="00C142D0"/>
    <w:rsid w:val="00C1586A"/>
    <w:rsid w:val="00C210D3"/>
    <w:rsid w:val="00C23921"/>
    <w:rsid w:val="00C24D80"/>
    <w:rsid w:val="00C323D1"/>
    <w:rsid w:val="00C35726"/>
    <w:rsid w:val="00C3599F"/>
    <w:rsid w:val="00C36662"/>
    <w:rsid w:val="00C41863"/>
    <w:rsid w:val="00C4711D"/>
    <w:rsid w:val="00C50AC9"/>
    <w:rsid w:val="00C57EEA"/>
    <w:rsid w:val="00C60CCB"/>
    <w:rsid w:val="00C60F33"/>
    <w:rsid w:val="00C664D1"/>
    <w:rsid w:val="00C705BA"/>
    <w:rsid w:val="00C74FC6"/>
    <w:rsid w:val="00C91F3B"/>
    <w:rsid w:val="00C924C5"/>
    <w:rsid w:val="00C95D26"/>
    <w:rsid w:val="00C97D65"/>
    <w:rsid w:val="00CA296E"/>
    <w:rsid w:val="00CB619C"/>
    <w:rsid w:val="00CB66C5"/>
    <w:rsid w:val="00CC2746"/>
    <w:rsid w:val="00CC436C"/>
    <w:rsid w:val="00CE2B81"/>
    <w:rsid w:val="00CE2E2F"/>
    <w:rsid w:val="00CE7B79"/>
    <w:rsid w:val="00CF597C"/>
    <w:rsid w:val="00CF6C0D"/>
    <w:rsid w:val="00D0040F"/>
    <w:rsid w:val="00D03A6E"/>
    <w:rsid w:val="00D04264"/>
    <w:rsid w:val="00D12808"/>
    <w:rsid w:val="00D166B2"/>
    <w:rsid w:val="00D218D3"/>
    <w:rsid w:val="00D24580"/>
    <w:rsid w:val="00D27170"/>
    <w:rsid w:val="00D364F0"/>
    <w:rsid w:val="00D50372"/>
    <w:rsid w:val="00D50582"/>
    <w:rsid w:val="00D56790"/>
    <w:rsid w:val="00D5730F"/>
    <w:rsid w:val="00D649F8"/>
    <w:rsid w:val="00D705A1"/>
    <w:rsid w:val="00D72157"/>
    <w:rsid w:val="00D748C2"/>
    <w:rsid w:val="00D81BC6"/>
    <w:rsid w:val="00D823CF"/>
    <w:rsid w:val="00D91ABD"/>
    <w:rsid w:val="00D95BE4"/>
    <w:rsid w:val="00D97E04"/>
    <w:rsid w:val="00DA1B5E"/>
    <w:rsid w:val="00DB0949"/>
    <w:rsid w:val="00DB4A3F"/>
    <w:rsid w:val="00DC0820"/>
    <w:rsid w:val="00DC5BB6"/>
    <w:rsid w:val="00DC76DC"/>
    <w:rsid w:val="00DD1158"/>
    <w:rsid w:val="00DD55C0"/>
    <w:rsid w:val="00DE0D6E"/>
    <w:rsid w:val="00DF5E7C"/>
    <w:rsid w:val="00E018EA"/>
    <w:rsid w:val="00E01D01"/>
    <w:rsid w:val="00E01D12"/>
    <w:rsid w:val="00E0283D"/>
    <w:rsid w:val="00E041AE"/>
    <w:rsid w:val="00E0791C"/>
    <w:rsid w:val="00E12E9D"/>
    <w:rsid w:val="00E1314F"/>
    <w:rsid w:val="00E13A5A"/>
    <w:rsid w:val="00E22564"/>
    <w:rsid w:val="00E254E3"/>
    <w:rsid w:val="00E34CED"/>
    <w:rsid w:val="00E40076"/>
    <w:rsid w:val="00E4180E"/>
    <w:rsid w:val="00E54540"/>
    <w:rsid w:val="00E605C4"/>
    <w:rsid w:val="00E63E1A"/>
    <w:rsid w:val="00E734AB"/>
    <w:rsid w:val="00E84342"/>
    <w:rsid w:val="00E84AC6"/>
    <w:rsid w:val="00EA073C"/>
    <w:rsid w:val="00EA5543"/>
    <w:rsid w:val="00EA6ADD"/>
    <w:rsid w:val="00EA70EC"/>
    <w:rsid w:val="00EB38A4"/>
    <w:rsid w:val="00EB5A1E"/>
    <w:rsid w:val="00EC6EAB"/>
    <w:rsid w:val="00ED110C"/>
    <w:rsid w:val="00ED2E6F"/>
    <w:rsid w:val="00ED4CCC"/>
    <w:rsid w:val="00EE4C97"/>
    <w:rsid w:val="00EE5527"/>
    <w:rsid w:val="00EE5933"/>
    <w:rsid w:val="00EE650F"/>
    <w:rsid w:val="00EF36DD"/>
    <w:rsid w:val="00EF456A"/>
    <w:rsid w:val="00EF5445"/>
    <w:rsid w:val="00F00006"/>
    <w:rsid w:val="00F00BE6"/>
    <w:rsid w:val="00F015FB"/>
    <w:rsid w:val="00F05D46"/>
    <w:rsid w:val="00F06646"/>
    <w:rsid w:val="00F10BA5"/>
    <w:rsid w:val="00F14D25"/>
    <w:rsid w:val="00F204AB"/>
    <w:rsid w:val="00F24700"/>
    <w:rsid w:val="00F24964"/>
    <w:rsid w:val="00F27CB0"/>
    <w:rsid w:val="00F30C31"/>
    <w:rsid w:val="00F33261"/>
    <w:rsid w:val="00F40592"/>
    <w:rsid w:val="00F471AB"/>
    <w:rsid w:val="00F55ED8"/>
    <w:rsid w:val="00F60FFF"/>
    <w:rsid w:val="00F66C4F"/>
    <w:rsid w:val="00F67083"/>
    <w:rsid w:val="00F67866"/>
    <w:rsid w:val="00F67D40"/>
    <w:rsid w:val="00F70D89"/>
    <w:rsid w:val="00F70F72"/>
    <w:rsid w:val="00F70FC5"/>
    <w:rsid w:val="00F74780"/>
    <w:rsid w:val="00F76685"/>
    <w:rsid w:val="00F76A16"/>
    <w:rsid w:val="00F839A2"/>
    <w:rsid w:val="00F85F62"/>
    <w:rsid w:val="00F86BE8"/>
    <w:rsid w:val="00F86CAE"/>
    <w:rsid w:val="00F93797"/>
    <w:rsid w:val="00FB032E"/>
    <w:rsid w:val="00FB1C4F"/>
    <w:rsid w:val="00FB546B"/>
    <w:rsid w:val="00FB65D3"/>
    <w:rsid w:val="00FC042E"/>
    <w:rsid w:val="00FC5299"/>
    <w:rsid w:val="00FC798A"/>
    <w:rsid w:val="00FD7C6A"/>
    <w:rsid w:val="00FE0A17"/>
    <w:rsid w:val="00FE274A"/>
    <w:rsid w:val="00FE2F89"/>
    <w:rsid w:val="00FF039C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158CD-AE83-4774-935D-E97EDC2F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1190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408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7D3"/>
  </w:style>
  <w:style w:type="paragraph" w:styleId="a9">
    <w:name w:val="footer"/>
    <w:basedOn w:val="a"/>
    <w:link w:val="aa"/>
    <w:uiPriority w:val="99"/>
    <w:unhideWhenUsed/>
    <w:rsid w:val="00AE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91AF-2785-4CFC-839A-E1FB5D4C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олова Екатерина Вячеславовна</cp:lastModifiedBy>
  <cp:revision>2</cp:revision>
  <dcterms:created xsi:type="dcterms:W3CDTF">2020-02-19T04:24:00Z</dcterms:created>
  <dcterms:modified xsi:type="dcterms:W3CDTF">2020-02-19T04:24:00Z</dcterms:modified>
</cp:coreProperties>
</file>